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DEȚUL MEHEDINȚI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ILIUL LOCAL AL MUNICIPIULUI DROBETA TURNU SEVERIN</w:t>
      </w:r>
    </w:p>
    <w:p w:rsidR="00CA38CA" w:rsidRDefault="00CA38CA" w:rsidP="00CA38CA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IRECȚIA  DE</w:t>
      </w:r>
      <w:proofErr w:type="gramEnd"/>
      <w:r>
        <w:rPr>
          <w:sz w:val="28"/>
          <w:szCs w:val="28"/>
          <w:lang w:val="fr-FR"/>
        </w:rPr>
        <w:t xml:space="preserve"> ASISTENȚĂ  SOCIALĂ</w:t>
      </w:r>
    </w:p>
    <w:p w:rsidR="00CA38CA" w:rsidRDefault="00CA38CA" w:rsidP="00CA38CA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r. </w:t>
      </w:r>
      <w:proofErr w:type="spellStart"/>
      <w:r>
        <w:rPr>
          <w:sz w:val="28"/>
          <w:szCs w:val="28"/>
          <w:lang w:val="en-GB"/>
        </w:rPr>
        <w:t>Romana</w:t>
      </w:r>
      <w:proofErr w:type="spellEnd"/>
      <w:r>
        <w:rPr>
          <w:sz w:val="28"/>
          <w:szCs w:val="28"/>
          <w:lang w:val="en-GB"/>
        </w:rPr>
        <w:t xml:space="preserve">, nr.1, tel. 0252/329577, </w:t>
      </w:r>
      <w:proofErr w:type="gramStart"/>
      <w:r>
        <w:rPr>
          <w:sz w:val="28"/>
          <w:szCs w:val="28"/>
          <w:lang w:val="en-GB"/>
        </w:rPr>
        <w:t>fax  0352</w:t>
      </w:r>
      <w:proofErr w:type="gramEnd"/>
      <w:r>
        <w:rPr>
          <w:sz w:val="28"/>
          <w:szCs w:val="28"/>
          <w:lang w:val="en-GB"/>
        </w:rPr>
        <w:t>/401029</w:t>
      </w:r>
    </w:p>
    <w:p w:rsidR="00CA38CA" w:rsidRDefault="00CA38CA" w:rsidP="00CA38CA">
      <w:pPr>
        <w:jc w:val="center"/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>E-mail: dasdts@dasdts.ro, Web: www.dasdts.ro</w:t>
      </w:r>
    </w:p>
    <w:p w:rsidR="00CA38CA" w:rsidRDefault="00CA38CA" w:rsidP="00CA38CA">
      <w:pPr>
        <w:pBdr>
          <w:bottom w:val="threeDEmboss" w:sz="24" w:space="1" w:color="auto"/>
        </w:pBdr>
        <w:rPr>
          <w:color w:val="00000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</w:t>
      </w:r>
    </w:p>
    <w:p w:rsidR="00CA38CA" w:rsidRDefault="00CA38CA" w:rsidP="00CA38CA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</w:t>
      </w:r>
    </w:p>
    <w:p w:rsidR="00953C6C" w:rsidRPr="00823EF5" w:rsidRDefault="00CA38CA" w:rsidP="00CA38CA">
      <w:pPr>
        <w:jc w:val="center"/>
        <w:rPr>
          <w:lang w:val="fr-FR"/>
        </w:rPr>
      </w:pPr>
      <w:r w:rsidRPr="00823EF5">
        <w:rPr>
          <w:lang w:val="fr-FR"/>
        </w:rPr>
        <w:t xml:space="preserve">                      </w:t>
      </w:r>
      <w:r w:rsidR="000D195A" w:rsidRPr="00823EF5">
        <w:rPr>
          <w:lang w:val="fr-FR"/>
        </w:rPr>
        <w:t xml:space="preserve">                                                              </w:t>
      </w:r>
      <w:r w:rsidR="00823EF5">
        <w:rPr>
          <w:lang w:val="fr-FR"/>
        </w:rPr>
        <w:t xml:space="preserve">     </w:t>
      </w:r>
      <w:r w:rsidR="007E2B5C">
        <w:rPr>
          <w:lang w:val="fr-FR"/>
        </w:rPr>
        <w:t xml:space="preserve">                      </w:t>
      </w:r>
      <w:proofErr w:type="spellStart"/>
      <w:r w:rsidR="007E2B5C">
        <w:rPr>
          <w:lang w:val="fr-FR"/>
        </w:rPr>
        <w:t>Anexa</w:t>
      </w:r>
      <w:proofErr w:type="spellEnd"/>
      <w:r w:rsidR="007E2B5C">
        <w:rPr>
          <w:lang w:val="fr-FR"/>
        </w:rPr>
        <w:t xml:space="preserve"> nr.2</w:t>
      </w:r>
      <w:bookmarkStart w:id="0" w:name="_GoBack"/>
      <w:bookmarkEnd w:id="0"/>
    </w:p>
    <w:p w:rsidR="001A76E0" w:rsidRPr="003504B7" w:rsidRDefault="001A76E0" w:rsidP="003504B7">
      <w:pPr>
        <w:jc w:val="center"/>
        <w:rPr>
          <w:b/>
          <w:sz w:val="28"/>
          <w:szCs w:val="28"/>
          <w:lang w:val="fr-FR"/>
        </w:rPr>
      </w:pPr>
    </w:p>
    <w:p w:rsidR="00CA38CA" w:rsidRPr="000034B6" w:rsidRDefault="003504B7" w:rsidP="00CA38CA">
      <w:pPr>
        <w:jc w:val="center"/>
        <w:rPr>
          <w:b/>
          <w:sz w:val="28"/>
          <w:szCs w:val="28"/>
          <w:lang w:val="fr-FR"/>
        </w:rPr>
      </w:pPr>
      <w:r w:rsidRPr="000034B6">
        <w:rPr>
          <w:b/>
          <w:sz w:val="28"/>
          <w:szCs w:val="28"/>
        </w:rPr>
        <w:t>BUGET  RECTIFICAT  PE  ANUL  2025</w:t>
      </w:r>
    </w:p>
    <w:p w:rsidR="001A76E0" w:rsidRDefault="00CA38CA" w:rsidP="00E70CF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</w:t>
      </w:r>
    </w:p>
    <w:p w:rsidR="00CA38CA" w:rsidRDefault="001A76E0" w:rsidP="00CA38CA">
      <w:pPr>
        <w:jc w:val="center"/>
        <w:rPr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                      </w:t>
      </w:r>
      <w:r w:rsidR="00CA38CA">
        <w:rPr>
          <w:b/>
          <w:sz w:val="28"/>
          <w:szCs w:val="28"/>
          <w:lang w:val="fr-FR"/>
        </w:rPr>
        <w:t xml:space="preserve">                                 </w:t>
      </w:r>
      <w:proofErr w:type="gramStart"/>
      <w:r w:rsidR="00CA38CA">
        <w:rPr>
          <w:lang w:val="fr-FR"/>
        </w:rPr>
        <w:t>mii</w:t>
      </w:r>
      <w:proofErr w:type="gramEnd"/>
      <w:r w:rsidR="00CA38CA">
        <w:rPr>
          <w:lang w:val="fr-FR"/>
        </w:rPr>
        <w:t xml:space="preserve"> lei</w:t>
      </w:r>
    </w:p>
    <w:tbl>
      <w:tblPr>
        <w:tblW w:w="96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417"/>
        <w:gridCol w:w="993"/>
        <w:gridCol w:w="1559"/>
        <w:gridCol w:w="1701"/>
        <w:gridCol w:w="1276"/>
      </w:tblGrid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UMIRE INDI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CAPI</w:t>
            </w:r>
          </w:p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L</w:t>
            </w:r>
          </w:p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GET APROB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</w:rPr>
              <w:t xml:space="preserve">BUGET RECTIFIC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FF49B2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IFERENȚE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Învățământ preșcol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  <w:r w:rsidRPr="002C4325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  <w:r w:rsidRPr="008415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6459A0" w:rsidRDefault="003504B7" w:rsidP="002C4325">
            <w:pPr>
              <w:rPr>
                <w:b/>
                <w:lang w:val="fr-FR"/>
              </w:rPr>
            </w:pPr>
            <w:proofErr w:type="spellStart"/>
            <w:r w:rsidRPr="006459A0">
              <w:rPr>
                <w:b/>
                <w:lang w:val="fr-FR"/>
              </w:rPr>
              <w:t>Învățământ</w:t>
            </w:r>
            <w:proofErr w:type="spellEnd"/>
            <w:r w:rsidRPr="006459A0">
              <w:rPr>
                <w:b/>
                <w:lang w:val="fr-FR"/>
              </w:rPr>
              <w:t xml:space="preserve"> </w:t>
            </w:r>
            <w:proofErr w:type="spellStart"/>
            <w:r w:rsidRPr="006459A0">
              <w:rPr>
                <w:b/>
                <w:lang w:val="fr-FR"/>
              </w:rPr>
              <w:t>prim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C43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02.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2C43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3504B7" w:rsidP="003504B7">
            <w:pPr>
              <w:jc w:val="right"/>
              <w:rPr>
                <w:sz w:val="22"/>
                <w:szCs w:val="22"/>
                <w:lang w:val="fr-FR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2C4325" w:rsidRDefault="003504B7" w:rsidP="0064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04B7">
              <w:rPr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174615" w:rsidP="003504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  <w:r w:rsidR="003504B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4157A" w:rsidRDefault="00964DBE" w:rsidP="003504B7">
            <w:pPr>
              <w:jc w:val="righ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heltuiel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ervicii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sănăta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6.02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13</w:t>
            </w:r>
            <w:r>
              <w:rPr>
                <w:lang w:val="fr-FR"/>
              </w:rPr>
              <w:t>.</w:t>
            </w:r>
            <w:r w:rsidRPr="00FE22B8">
              <w:rPr>
                <w:lang w:val="fr-FR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3.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 w:rsidRPr="00FE22B8"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FE22B8" w:rsidRDefault="003504B7" w:rsidP="003504B7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C2429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t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ordată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 w:rsidRPr="008C2429">
              <w:rPr>
                <w:b/>
                <w:lang w:val="fr-FR"/>
              </w:rPr>
              <w:t>persoanelor</w:t>
            </w:r>
            <w:proofErr w:type="spellEnd"/>
            <w:r w:rsidRPr="008C2429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vârst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8C2429" w:rsidRDefault="003504B7" w:rsidP="006459A0">
            <w:pPr>
              <w:jc w:val="center"/>
              <w:rPr>
                <w:b/>
                <w:lang w:val="fr-FR"/>
              </w:rPr>
            </w:pPr>
            <w:r w:rsidRPr="00863065">
              <w:rPr>
                <w:b/>
                <w:lang w:val="fr-FR"/>
              </w:rPr>
              <w:t>68.0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3504B7">
            <w:pPr>
              <w:jc w:val="right"/>
              <w:rPr>
                <w:lang w:val="fr-FR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8669BE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E874F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6459A0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E874F1" w:rsidP="00E874F1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sistenț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ocială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az</w:t>
            </w:r>
            <w:proofErr w:type="spellEnd"/>
            <w:r>
              <w:rPr>
                <w:b/>
                <w:lang w:val="fr-FR"/>
              </w:rPr>
              <w:t xml:space="preserve"> de </w:t>
            </w:r>
            <w:proofErr w:type="spellStart"/>
            <w:r>
              <w:rPr>
                <w:b/>
                <w:lang w:val="fr-FR"/>
              </w:rPr>
              <w:t>invalidit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6.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Pr="00AC1FD9" w:rsidRDefault="003504B7" w:rsidP="00261AA2">
            <w:pPr>
              <w:jc w:val="right"/>
              <w:rPr>
                <w:lang w:val="fr-FR"/>
              </w:rPr>
            </w:pPr>
            <w:r w:rsidRPr="00AC1FD9">
              <w:rPr>
                <w:lang w:val="fr-FR"/>
              </w:rPr>
              <w:t>10</w:t>
            </w:r>
            <w:r w:rsidR="000034B6">
              <w:rPr>
                <w:lang w:val="fr-FR"/>
              </w:rPr>
              <w:t>.</w:t>
            </w:r>
            <w:r w:rsidRPr="00AC1FD9">
              <w:rPr>
                <w:lang w:val="fr-FR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0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rPr>
          <w:trHeight w:val="59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6.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BB6BF8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787352" w:rsidRDefault="003504B7" w:rsidP="00261AA2">
            <w:pPr>
              <w:rPr>
                <w:b/>
              </w:rPr>
            </w:pPr>
            <w:r w:rsidRPr="00787352">
              <w:rPr>
                <w:b/>
              </w:rPr>
              <w:t>Asistență socială pentru familie și co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787352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</w:pP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B54D04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28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B54D04" w:rsidP="00261AA2">
            <w:pPr>
              <w:jc w:val="right"/>
            </w:pPr>
            <w:r>
              <w:t>+776,46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6.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 –</w:t>
            </w:r>
            <w:proofErr w:type="spellStart"/>
            <w:r>
              <w:rPr>
                <w:lang w:val="fr-FR"/>
              </w:rPr>
              <w:t>Cheltuiel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erson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.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964DBE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FE66CC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VIII – </w:t>
            </w:r>
            <w:proofErr w:type="spellStart"/>
            <w:r>
              <w:rPr>
                <w:lang w:val="fr-FR"/>
              </w:rPr>
              <w:t>Proiect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finanț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nduri</w:t>
            </w:r>
            <w:proofErr w:type="spellEnd"/>
            <w:r>
              <w:rPr>
                <w:lang w:val="fr-FR"/>
              </w:rPr>
              <w:t xml:space="preserve"> externe </w:t>
            </w:r>
            <w:proofErr w:type="spellStart"/>
            <w:r>
              <w:rPr>
                <w:lang w:val="fr-FR"/>
              </w:rPr>
              <w:t>nerambursabile</w:t>
            </w:r>
            <w:proofErr w:type="spellEnd"/>
            <w:r>
              <w:rPr>
                <w:lang w:val="fr-FR"/>
              </w:rPr>
              <w:t xml:space="preserve"> (FEN) </w:t>
            </w:r>
            <w:proofErr w:type="spellStart"/>
            <w:r>
              <w:rPr>
                <w:lang w:val="fr-FR"/>
              </w:rPr>
              <w:t>postader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964DBE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FE66CC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FE66CC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FE66CC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77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BE" w:rsidRDefault="00FE66CC" w:rsidP="00B54D04">
            <w:pPr>
              <w:jc w:val="right"/>
            </w:pPr>
            <w:r>
              <w:t>+776</w:t>
            </w:r>
            <w:r w:rsidR="00B54D04">
              <w:t>,</w:t>
            </w:r>
            <w:r>
              <w:t>46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Pr="00365D3D" w:rsidRDefault="003504B7" w:rsidP="00261AA2">
            <w:pPr>
              <w:jc w:val="center"/>
              <w:rPr>
                <w:b/>
                <w:lang w:val="fr-FR"/>
              </w:rPr>
            </w:pPr>
            <w:r w:rsidRPr="00365D3D">
              <w:rPr>
                <w:b/>
                <w:lang w:val="fr-FR"/>
              </w:rPr>
              <w:t>68.02.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</w:pP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0034B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</w:t>
            </w:r>
            <w:r w:rsidR="000034B6">
              <w:rPr>
                <w:lang w:val="fr-F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X – </w:t>
            </w:r>
            <w:proofErr w:type="spellStart"/>
            <w:r>
              <w:rPr>
                <w:lang w:val="fr-FR"/>
              </w:rPr>
              <w:t>Asist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cial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</w:pPr>
            <w: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ntine de </w:t>
            </w:r>
            <w:proofErr w:type="spellStart"/>
            <w:r>
              <w:rPr>
                <w:b/>
                <w:lang w:val="fr-FR"/>
              </w:rPr>
              <w:t>Ajutor</w:t>
            </w:r>
            <w:proofErr w:type="spellEnd"/>
            <w:r>
              <w:rPr>
                <w:b/>
                <w:lang w:val="fr-FR"/>
              </w:rPr>
              <w:t xml:space="preserve"> So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8.02.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b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TOTAL CHELTUI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r>
              <w:rPr>
                <w:lang w:val="fr-FR"/>
              </w:rPr>
              <w:t>CHELTUIELI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504B7" w:rsidTr="00024784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itlul</w:t>
            </w:r>
            <w:proofErr w:type="spellEnd"/>
            <w:r>
              <w:rPr>
                <w:lang w:val="fr-FR"/>
              </w:rPr>
              <w:t xml:space="preserve"> II-</w:t>
            </w:r>
            <w:proofErr w:type="spellStart"/>
            <w:r>
              <w:rPr>
                <w:lang w:val="fr-FR"/>
              </w:rPr>
              <w:t>Bun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3504B7" w:rsidP="00261AA2">
            <w:pPr>
              <w:jc w:val="center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B7" w:rsidRDefault="003504B7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0034B6">
              <w:rPr>
                <w:lang w:val="fr-FR"/>
              </w:rPr>
              <w:t>.</w:t>
            </w:r>
            <w:r>
              <w:rPr>
                <w:lang w:val="fr-FR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B7" w:rsidRDefault="000034B6" w:rsidP="00261AA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:rsidR="00CA38CA" w:rsidRDefault="00CA38CA" w:rsidP="00CA38CA">
      <w:pPr>
        <w:rPr>
          <w:sz w:val="28"/>
          <w:szCs w:val="28"/>
          <w:lang w:val="fr-FR"/>
        </w:rPr>
      </w:pPr>
    </w:p>
    <w:p w:rsidR="001E6B20" w:rsidRDefault="001E6B20" w:rsidP="00CA38CA">
      <w:pPr>
        <w:rPr>
          <w:sz w:val="28"/>
          <w:szCs w:val="28"/>
          <w:lang w:val="fr-FR"/>
        </w:rPr>
      </w:pPr>
    </w:p>
    <w:p w:rsidR="00CA38CA" w:rsidRDefault="00CA38CA" w:rsidP="00CA38CA">
      <w:pPr>
        <w:rPr>
          <w:lang w:val="fr-FR"/>
        </w:rPr>
      </w:pPr>
      <w:r>
        <w:rPr>
          <w:sz w:val="28"/>
          <w:szCs w:val="28"/>
          <w:lang w:val="fr-FR"/>
        </w:rPr>
        <w:t xml:space="preserve">       </w:t>
      </w:r>
      <w:proofErr w:type="gramStart"/>
      <w:r>
        <w:rPr>
          <w:lang w:val="fr-FR"/>
        </w:rPr>
        <w:t>DIRECTOR  EXECUTIV</w:t>
      </w:r>
      <w:proofErr w:type="gramEnd"/>
      <w:r>
        <w:rPr>
          <w:lang w:val="fr-FR"/>
        </w:rPr>
        <w:t xml:space="preserve">,        </w:t>
      </w:r>
      <w:r w:rsidR="00E22BE1">
        <w:rPr>
          <w:lang w:val="fr-FR"/>
        </w:rPr>
        <w:t xml:space="preserve">            </w:t>
      </w:r>
      <w:r>
        <w:rPr>
          <w:lang w:val="fr-FR"/>
        </w:rPr>
        <w:t xml:space="preserve">        ȘEF  SERVICIU FINANCIAR-</w:t>
      </w:r>
      <w:r w:rsidR="00E22BE1">
        <w:rPr>
          <w:lang w:val="fr-FR"/>
        </w:rPr>
        <w:t>C</w:t>
      </w:r>
      <w:r>
        <w:rPr>
          <w:lang w:val="fr-FR"/>
        </w:rPr>
        <w:t>ONTABILITATE,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</w:t>
      </w:r>
    </w:p>
    <w:p w:rsidR="00CA38CA" w:rsidRDefault="00CA38CA" w:rsidP="00CA38CA">
      <w:pPr>
        <w:rPr>
          <w:lang w:val="fr-FR"/>
        </w:rPr>
      </w:pPr>
      <w:r>
        <w:rPr>
          <w:lang w:val="fr-FR"/>
        </w:rPr>
        <w:t xml:space="preserve">        ALISA BIANCA ALSTANI                                             </w:t>
      </w:r>
      <w:proofErr w:type="gramStart"/>
      <w:r>
        <w:rPr>
          <w:lang w:val="fr-FR"/>
        </w:rPr>
        <w:t>MIHAELA  ELIZA</w:t>
      </w:r>
      <w:proofErr w:type="gramEnd"/>
      <w:r>
        <w:rPr>
          <w:lang w:val="fr-FR"/>
        </w:rPr>
        <w:t xml:space="preserve"> ȘCHIOPU</w:t>
      </w:r>
    </w:p>
    <w:p w:rsidR="00CA38CA" w:rsidRDefault="00CA38CA" w:rsidP="00CA38CA"/>
    <w:p w:rsidR="00CA38CA" w:rsidRDefault="00CA38CA" w:rsidP="00CA38CA">
      <w:pPr>
        <w:spacing w:line="276" w:lineRule="auto"/>
        <w:rPr>
          <w:sz w:val="28"/>
          <w:szCs w:val="28"/>
          <w:lang w:val="fr-FR"/>
        </w:rPr>
      </w:pPr>
    </w:p>
    <w:p w:rsidR="007B6BDF" w:rsidRDefault="007B6BDF"/>
    <w:sectPr w:rsidR="007B6BDF" w:rsidSect="00B54D04">
      <w:pgSz w:w="11906" w:h="16838"/>
      <w:pgMar w:top="426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ECA"/>
    <w:multiLevelType w:val="hybridMultilevel"/>
    <w:tmpl w:val="1BDAE97E"/>
    <w:lvl w:ilvl="0" w:tplc="201C2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CA"/>
    <w:rsid w:val="000034B6"/>
    <w:rsid w:val="0002158F"/>
    <w:rsid w:val="000223AF"/>
    <w:rsid w:val="00024784"/>
    <w:rsid w:val="00084AC6"/>
    <w:rsid w:val="000A33F3"/>
    <w:rsid w:val="000C6213"/>
    <w:rsid w:val="000D195A"/>
    <w:rsid w:val="000F3A6A"/>
    <w:rsid w:val="00174615"/>
    <w:rsid w:val="001A67F8"/>
    <w:rsid w:val="001A76E0"/>
    <w:rsid w:val="001E6B20"/>
    <w:rsid w:val="00261AA2"/>
    <w:rsid w:val="00285BE5"/>
    <w:rsid w:val="002875A1"/>
    <w:rsid w:val="002C4325"/>
    <w:rsid w:val="002F1B4F"/>
    <w:rsid w:val="003504B7"/>
    <w:rsid w:val="00365D3D"/>
    <w:rsid w:val="003B1455"/>
    <w:rsid w:val="003B6B48"/>
    <w:rsid w:val="003E2295"/>
    <w:rsid w:val="004616FB"/>
    <w:rsid w:val="00476794"/>
    <w:rsid w:val="005579D3"/>
    <w:rsid w:val="00634AD2"/>
    <w:rsid w:val="00635C1A"/>
    <w:rsid w:val="006459A0"/>
    <w:rsid w:val="00764372"/>
    <w:rsid w:val="00767995"/>
    <w:rsid w:val="00787352"/>
    <w:rsid w:val="007B6BDF"/>
    <w:rsid w:val="007C7F36"/>
    <w:rsid w:val="007D0094"/>
    <w:rsid w:val="007E2B5C"/>
    <w:rsid w:val="007F7CEB"/>
    <w:rsid w:val="00823EF5"/>
    <w:rsid w:val="0084157A"/>
    <w:rsid w:val="00852F27"/>
    <w:rsid w:val="00863065"/>
    <w:rsid w:val="008669BE"/>
    <w:rsid w:val="00890E69"/>
    <w:rsid w:val="008C2429"/>
    <w:rsid w:val="008F2733"/>
    <w:rsid w:val="00953C6C"/>
    <w:rsid w:val="00964DBE"/>
    <w:rsid w:val="00A237AA"/>
    <w:rsid w:val="00A30650"/>
    <w:rsid w:val="00A54058"/>
    <w:rsid w:val="00A87592"/>
    <w:rsid w:val="00AC1FD9"/>
    <w:rsid w:val="00B54531"/>
    <w:rsid w:val="00B54D04"/>
    <w:rsid w:val="00B73CEE"/>
    <w:rsid w:val="00BB6BF8"/>
    <w:rsid w:val="00BD481B"/>
    <w:rsid w:val="00CA38CA"/>
    <w:rsid w:val="00CB540F"/>
    <w:rsid w:val="00CF3558"/>
    <w:rsid w:val="00D054D0"/>
    <w:rsid w:val="00D47BEB"/>
    <w:rsid w:val="00D938E9"/>
    <w:rsid w:val="00DA1E1E"/>
    <w:rsid w:val="00DF3233"/>
    <w:rsid w:val="00E00AC4"/>
    <w:rsid w:val="00E22BE1"/>
    <w:rsid w:val="00E5374A"/>
    <w:rsid w:val="00E67167"/>
    <w:rsid w:val="00E70CFF"/>
    <w:rsid w:val="00E874F1"/>
    <w:rsid w:val="00F0214F"/>
    <w:rsid w:val="00F347D4"/>
    <w:rsid w:val="00F42BBF"/>
    <w:rsid w:val="00F86BA6"/>
    <w:rsid w:val="00FE22B8"/>
    <w:rsid w:val="00FE66CC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F152"/>
  <w15:chartTrackingRefBased/>
  <w15:docId w15:val="{FD749E0C-451D-4BAF-9E9C-B87AD54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4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7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899-A783-4193-A3B3-137BD68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7-22T04:26:00Z</cp:lastPrinted>
  <dcterms:created xsi:type="dcterms:W3CDTF">2025-07-21T12:20:00Z</dcterms:created>
  <dcterms:modified xsi:type="dcterms:W3CDTF">2025-07-22T04:26:00Z</dcterms:modified>
</cp:coreProperties>
</file>